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60" w:rsidRPr="00D529CF" w:rsidRDefault="00D529CF">
      <w:pPr>
        <w:rPr>
          <w:rFonts w:ascii="Times New Roman" w:hAnsi="Times New Roman" w:cs="Times New Roman"/>
          <w:sz w:val="24"/>
          <w:szCs w:val="24"/>
        </w:rPr>
      </w:pPr>
      <w:r w:rsidRPr="00D529CF">
        <w:rPr>
          <w:rFonts w:ascii="Times New Roman" w:hAnsi="Times New Roman" w:cs="Times New Roman"/>
          <w:sz w:val="24"/>
          <w:szCs w:val="24"/>
        </w:rPr>
        <w:t>Тема: К.М. Станюкович «Максимка»</w:t>
      </w:r>
    </w:p>
    <w:p w:rsidR="00D529CF" w:rsidRDefault="00D5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529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полноценное восприятие произведения (герои и их поступки, определение основной мысли)</w:t>
      </w:r>
    </w:p>
    <w:p w:rsidR="00D529CF" w:rsidRDefault="00D5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к уроку:</w:t>
      </w:r>
    </w:p>
    <w:p w:rsidR="00D529CF" w:rsidRDefault="00D529CF" w:rsidP="00D529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о детях (выставка книг);</w:t>
      </w:r>
    </w:p>
    <w:p w:rsidR="00D529CF" w:rsidRDefault="00D529CF" w:rsidP="00D529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обложки;</w:t>
      </w:r>
    </w:p>
    <w:p w:rsidR="00D529CF" w:rsidRDefault="00D529CF" w:rsidP="00D529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ик-христом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29CF" w:rsidRDefault="00D529CF" w:rsidP="00D529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на печатной основе.</w:t>
      </w:r>
    </w:p>
    <w:p w:rsidR="00D529CF" w:rsidRDefault="00D529CF" w:rsidP="00D529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D529CF" w:rsidRDefault="00D529CF" w:rsidP="00D529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529CF">
        <w:rPr>
          <w:rFonts w:ascii="Times New Roman" w:hAnsi="Times New Roman" w:cs="Times New Roman"/>
          <w:b/>
          <w:sz w:val="24"/>
          <w:szCs w:val="24"/>
        </w:rPr>
        <w:t>Выявление читательского опыта и индивидуальный опрос</w:t>
      </w:r>
    </w:p>
    <w:p w:rsidR="00D529CF" w:rsidRDefault="00786CF3" w:rsidP="00D5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margin-left:308.7pt;margin-top:98.85pt;width:121.55pt;height:29.9pt;z-index:25166028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10.75pt;margin-top:104.75pt;width:121.55pt;height:29.9pt;z-index:251658240" arcsize="10923f"/>
        </w:pict>
      </w:r>
      <w:r w:rsidR="00D529CF" w:rsidRPr="00D529CF">
        <w:rPr>
          <w:rFonts w:ascii="Times New Roman" w:hAnsi="Times New Roman" w:cs="Times New Roman"/>
          <w:sz w:val="24"/>
          <w:szCs w:val="24"/>
        </w:rPr>
        <w:t>-Ребята, сегодня мы с вами продолжаем</w:t>
      </w:r>
      <w:r w:rsidR="00D529CF">
        <w:rPr>
          <w:rFonts w:ascii="Times New Roman" w:hAnsi="Times New Roman" w:cs="Times New Roman"/>
          <w:sz w:val="24"/>
          <w:szCs w:val="24"/>
        </w:rPr>
        <w:t xml:space="preserve"> работу в разделе «Произведения русских писателей о детях». Некоторые произведения, авторов</w:t>
      </w:r>
      <w:r w:rsidR="008E2E79">
        <w:rPr>
          <w:rFonts w:ascii="Times New Roman" w:hAnsi="Times New Roman" w:cs="Times New Roman"/>
          <w:sz w:val="24"/>
          <w:szCs w:val="24"/>
        </w:rPr>
        <w:t xml:space="preserve"> мы вспоминали на прошлых уроках и начали заполнять таблицу писателей. А сегодня мы закончим начатую ранее работу и  подведем итог  следующим образом: вам будет прочтен отрывок из знакомого вам произведения. Вы должны вспомнить название, о чем этот рассказ, а автора мы занесем в таблицу. </w:t>
      </w:r>
    </w:p>
    <w:p w:rsidR="008E2E79" w:rsidRPr="00D529CF" w:rsidRDefault="00786CF3" w:rsidP="00D5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02.1pt;margin-top:23.55pt;width:43.5pt;height:32.85pt;flip:y;z-index:251664384" o:connectortype="straight">
            <v:stroke endarrow="block"/>
          </v:shape>
        </w:pict>
      </w:r>
    </w:p>
    <w:p w:rsidR="008E2E79" w:rsidRDefault="00786CF3" w:rsidP="008E2E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85.45pt;margin-top:3.6pt;width:60.45pt;height:26.95pt;flip:x y;z-index:251665408" o:connectortype="straight">
            <v:stroke endarrow="block"/>
          </v:shape>
        </w:pict>
      </w:r>
    </w:p>
    <w:p w:rsidR="008E2E79" w:rsidRDefault="00786CF3" w:rsidP="008E2E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1" style="position:absolute;left:0;text-align:left;margin-left:128.9pt;margin-top:14.7pt;width:193.6pt;height:29.9pt;z-index:2516633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E2E79" w:rsidRPr="008E2E79" w:rsidRDefault="008E2E79" w:rsidP="008E2E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E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ИСАТЕЛИ О ДЕТЯХ</w:t>
                  </w:r>
                </w:p>
              </w:txbxContent>
            </v:textbox>
          </v:roundrect>
        </w:pict>
      </w:r>
    </w:p>
    <w:p w:rsidR="008E2E79" w:rsidRDefault="008E2E79" w:rsidP="008E2E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2E79" w:rsidRDefault="00786CF3" w:rsidP="008E2E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302.1pt;margin-top:12.85pt;width:48.95pt;height:2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223.35pt;margin-top:12.85pt;width:.65pt;height:27.8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85.45pt;margin-top:12.85pt;width:60.45pt;height:27.85pt;flip:x;z-index:251666432" o:connectortype="straight">
            <v:stroke endarrow="block"/>
          </v:shape>
        </w:pict>
      </w:r>
    </w:p>
    <w:p w:rsidR="008E2E79" w:rsidRDefault="008E2E79" w:rsidP="008E2E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2E79" w:rsidRDefault="00786CF3" w:rsidP="008E2E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6CF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left:0;text-align:left;margin-left:163.35pt;margin-top:8.95pt;width:121.55pt;height:29.9pt;z-index:251659264" arcsize="10923f"/>
        </w:pict>
      </w:r>
      <w:r w:rsidRPr="00786CF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left:0;text-align:left;margin-left:7.35pt;margin-top:8.95pt;width:121.55pt;height:29.9pt;z-index:251661312" arcsize="10923f"/>
        </w:pict>
      </w:r>
      <w:r w:rsidRPr="00786CF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left:0;text-align:left;margin-left:308.7pt;margin-top:2.35pt;width:121.55pt;height:29.9pt;z-index:251662336" arcsize="10923f"/>
        </w:pict>
      </w:r>
    </w:p>
    <w:p w:rsidR="008E2E79" w:rsidRDefault="008E2E79" w:rsidP="008E2E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2E79" w:rsidRDefault="008E2E79" w:rsidP="008E2E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2E79" w:rsidRDefault="008E2E79" w:rsidP="008E2E7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E2E79">
        <w:rPr>
          <w:rFonts w:ascii="Times New Roman" w:hAnsi="Times New Roman" w:cs="Times New Roman"/>
          <w:sz w:val="24"/>
          <w:szCs w:val="24"/>
          <w:u w:val="single"/>
        </w:rPr>
        <w:t xml:space="preserve"> Чтение 3-4 отрывков из произведений</w:t>
      </w:r>
    </w:p>
    <w:p w:rsidR="008E2E79" w:rsidRDefault="008E2E79" w:rsidP="008E2E7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Пантелеев «Честное слово»</w:t>
      </w:r>
    </w:p>
    <w:p w:rsidR="008E2E79" w:rsidRDefault="008E2E79" w:rsidP="008E2E7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Когда мы подошли к саду, сторож как раз вешал на ворота замок. Я попросил его несколько минут подождать, сказал, что в саду у меня остался мальчик, и мы с майором побежали в глубину сада.</w:t>
      </w:r>
    </w:p>
    <w:p w:rsidR="00D9047A" w:rsidRDefault="00D9047A" w:rsidP="008E2E7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В темноте мы с трудом отыскали белый домик. Мальчик стоял на этом же месте, где я его оставил, и опять, но на этот раз очень тихо плакал.</w:t>
      </w:r>
    </w:p>
    <w:p w:rsidR="00D9047A" w:rsidRDefault="00D9047A" w:rsidP="008E2E7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Я окликнул его. Он обрадовался, даже вскрикнув от радости, а я сказал: - Ну вот, я привел начальника.</w:t>
      </w:r>
    </w:p>
    <w:p w:rsidR="00D9047A" w:rsidRDefault="00D9047A" w:rsidP="008E2E7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айдар «Тимур и его команда»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Когда Тимур вернулся домой, его подозвал дядя.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– Мне надоели твои ночные похождения, – говорил Георгий. – Надоели сигналы, звонки, веревки; Что это была за странная история с одеялом?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– Это была ошибка.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– Хороша ошибка! К этой девочке ты больше не лезь: тебя ее сестра не любит.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– За что?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lastRenderedPageBreak/>
        <w:t>– Не знаю. Значит, заслужил. Что это у тебя за записки? Что это за странные встречи в саду на рассвете? Ольга говорит, что ты учишь девочку хулиганству.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– Она лжет, – возмутился Тимур, – а еще комсомолка! Если ей что непонятно, она могла бы позвать меня, спросить. И я бы ей на все ответил.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– Хорошо. Но, пока ты ей еще ничего не ответил, я запрещаю тебе подходить к их даче, и вообще, если ты будешь самовольничать, то я тебя тотчас же отправлю домой к матери.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Он хотел уходить.</w:t>
      </w:r>
    </w:p>
    <w:p w:rsidR="00D9047A" w:rsidRP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– Дядя, – остановил его Тимур, – а когда вы были мальчишкой, что вы делали? Как играли?</w:t>
      </w:r>
    </w:p>
    <w:p w:rsidR="00D9047A" w:rsidRDefault="00D9047A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 w:rsidRPr="00D9047A">
        <w:rPr>
          <w:i/>
        </w:rPr>
        <w:t>– Мы?.. Мы бе</w:t>
      </w:r>
      <w:r w:rsidR="00344DA9">
        <w:rPr>
          <w:i/>
        </w:rPr>
        <w:t>гали, скакали, лазили по крышам,</w:t>
      </w:r>
      <w:r w:rsidRPr="00D9047A">
        <w:rPr>
          <w:i/>
        </w:rPr>
        <w:t xml:space="preserve"> бывало, что и дрались. Но наши игры были просты и всем понятны.</w:t>
      </w:r>
    </w:p>
    <w:p w:rsidR="00344DA9" w:rsidRDefault="00344DA9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</w:p>
    <w:p w:rsidR="00344DA9" w:rsidRDefault="00344DA9" w:rsidP="00D9047A">
      <w:pPr>
        <w:pStyle w:val="a4"/>
        <w:spacing w:before="0" w:beforeAutospacing="0" w:after="0" w:afterAutospacing="0" w:line="272" w:lineRule="atLeast"/>
        <w:ind w:left="1134"/>
        <w:jc w:val="both"/>
      </w:pPr>
      <w:r>
        <w:t>Н.Г. Гарин-Михайловский «Детство Темы»</w:t>
      </w:r>
    </w:p>
    <w:p w:rsidR="00344DA9" w:rsidRDefault="00344DA9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>
        <w:rPr>
          <w:i/>
        </w:rPr>
        <w:t xml:space="preserve">   …Но подниматься труднее, чем спускаться! Нужен воздух, нужны силы, а этого у Темы уже мало. Он судорожно ловит в себя всеми легкими воздух колодца, рвется вперед, и чем больше торопится, тем скорее оставляют его силы. Тема поднимает голову, смотрит вверх, в далекое ясное небо, видит где-то высоко над собою маленькую веселую птичку, беззаботно скачущую </w:t>
      </w:r>
      <w:r w:rsidRPr="00344DA9">
        <w:rPr>
          <w:i/>
        </w:rPr>
        <w:t>по краю колодца, и сердце его сжимается тоской</w:t>
      </w:r>
      <w:r>
        <w:rPr>
          <w:i/>
        </w:rPr>
        <w:t>: он чувствует, что не долезет.</w:t>
      </w:r>
    </w:p>
    <w:p w:rsidR="00344DA9" w:rsidRPr="00344DA9" w:rsidRDefault="00344DA9" w:rsidP="00D9047A">
      <w:pPr>
        <w:pStyle w:val="a4"/>
        <w:spacing w:before="0" w:beforeAutospacing="0" w:after="0" w:afterAutospacing="0" w:line="272" w:lineRule="atLeast"/>
        <w:ind w:left="1134"/>
        <w:jc w:val="both"/>
        <w:rPr>
          <w:i/>
        </w:rPr>
      </w:pPr>
      <w:r>
        <w:rPr>
          <w:i/>
        </w:rPr>
        <w:t xml:space="preserve">   Страх охватывает его. Он растеряно останавливается, не </w:t>
      </w:r>
      <w:proofErr w:type="gramStart"/>
      <w:r>
        <w:rPr>
          <w:i/>
        </w:rPr>
        <w:t>зная</w:t>
      </w:r>
      <w:proofErr w:type="gramEnd"/>
      <w:r>
        <w:rPr>
          <w:i/>
        </w:rPr>
        <w:t xml:space="preserve"> что делать: кричать, плакать, звать маму? Чувство одиночества, бессилия, сознания гибели закрадывается в душу. Он ясно видит, хотя инстинктивно не хочет смотреть, хочет забыть, что под его ногами. Его уже тянет туда, где отчаянно визжит Жучка, где блестящее </w:t>
      </w:r>
      <w:proofErr w:type="gramStart"/>
      <w:r>
        <w:rPr>
          <w:i/>
        </w:rPr>
        <w:t>вонючее</w:t>
      </w:r>
      <w:proofErr w:type="gramEnd"/>
      <w:r>
        <w:rPr>
          <w:i/>
        </w:rPr>
        <w:t xml:space="preserve"> дно ждет равнодушно свою, едва обрисовывающуюся во мраке, обессилившую жертву.</w:t>
      </w:r>
    </w:p>
    <w:p w:rsidR="00D9047A" w:rsidRPr="00D9047A" w:rsidRDefault="00D9047A" w:rsidP="008E2E7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E2E79" w:rsidRDefault="008E2E79" w:rsidP="008E2E7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Чтение произведения К.М. Станюковича «Максимка»</w:t>
      </w:r>
    </w:p>
    <w:p w:rsidR="00344DA9" w:rsidRDefault="002811AF" w:rsidP="00344DA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И с омраченным грустью лицом он снял шапку и медленно перекрестился, точно безмолвно моля бога, чтобы он сохранил его от ужасной смерти где-нибудь в океане.</w:t>
      </w:r>
    </w:p>
    <w:p w:rsidR="002811AF" w:rsidRDefault="002811AF" w:rsidP="00344DA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Прошло три четверти часа общего томительного ожидания.</w:t>
      </w:r>
    </w:p>
    <w:p w:rsidR="002811AF" w:rsidRDefault="002811AF" w:rsidP="00344DA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Наконец сигнальщик, не отрывавший глаз от подзорной трубы, весело крикнул:</w:t>
      </w:r>
    </w:p>
    <w:p w:rsidR="002811AF" w:rsidRDefault="002811AF" w:rsidP="00344DA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аркас пошел назад!</w:t>
      </w:r>
    </w:p>
    <w:p w:rsidR="002811AF" w:rsidRDefault="002811AF" w:rsidP="00344DA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Когда он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тал приближаться старший офицер спроси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сигнальщика.</w:t>
      </w:r>
    </w:p>
    <w:p w:rsidR="002811AF" w:rsidRDefault="002811AF" w:rsidP="00344DA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Есть на нем спасенный?</w:t>
      </w:r>
    </w:p>
    <w:p w:rsidR="002811AF" w:rsidRDefault="002811AF" w:rsidP="00344DA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е видать, ваше благородие! – уже не так весело ответил сигнальщик.</w:t>
      </w:r>
    </w:p>
    <w:p w:rsidR="002811AF" w:rsidRDefault="002811AF" w:rsidP="00344DA9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идно не нашли! – проговорил старший офицер, подходя к капитану.</w:t>
      </w:r>
    </w:p>
    <w:p w:rsidR="002811AF" w:rsidRDefault="002811AF" w:rsidP="0028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какого произведения этот отрывок?</w:t>
      </w:r>
    </w:p>
    <w:p w:rsidR="002811AF" w:rsidRDefault="002811AF" w:rsidP="0028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какому жанру относится это произведение? (рассказ)</w:t>
      </w:r>
    </w:p>
    <w:p w:rsidR="002811AF" w:rsidRDefault="002811AF" w:rsidP="0028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ва тема этого рассказа? (произведение о детях)</w:t>
      </w:r>
    </w:p>
    <w:p w:rsidR="002811AF" w:rsidRPr="002811AF" w:rsidRDefault="002811AF" w:rsidP="0028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дома прочитали это произведение, давайте вспомним о ком и о чем этот рассказ.</w:t>
      </w:r>
    </w:p>
    <w:p w:rsidR="00D529CF" w:rsidRDefault="00D529CF" w:rsidP="00D529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м произведения К.М. Станюковича «Максимка»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жде чем мы с вами начнем работу над произведением, мы подготовим наши легкие для полноценной работы и для этого выполним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УЮ ГИМНАСТИКУ (музыка)</w:t>
      </w:r>
    </w:p>
    <w:p w:rsidR="00280EF9" w:rsidRDefault="00280EF9" w:rsidP="00280EF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EF9">
        <w:rPr>
          <w:rFonts w:ascii="Times New Roman" w:hAnsi="Times New Roman" w:cs="Times New Roman"/>
          <w:sz w:val="24"/>
          <w:szCs w:val="24"/>
        </w:rPr>
        <w:t>ПРИРОДА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чего начинается повествование?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происходит событие? (Найдите и прочитайте этот отрывок)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выражение «тропическое утро»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в это описание природы, какую картину мы себе представляем?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риемы использовал автор в описании, чтобы донести до нас эту красоту? (олицетворение, эпитеты)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вспомнит, что это за приемы? (дети своими словами пытаются объяснить)</w:t>
      </w:r>
    </w:p>
    <w:p w:rsidR="00280EF9" w:rsidRP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роверим наши умозаключения и выполним задание №1 в тетради на странице 67.  </w:t>
      </w:r>
    </w:p>
    <w:p w:rsidR="00280EF9" w:rsidRDefault="00280EF9" w:rsidP="00280EF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ИПЕР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разворачивается основное действие?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описание клипера.</w:t>
      </w:r>
    </w:p>
    <w:p w:rsidR="00280EF9" w:rsidRDefault="00280EF9" w:rsidP="0028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ем отличается клипер от любого другого корабля? (Предварительная подготовка одного из учеников или использо</w:t>
      </w:r>
      <w:r w:rsidR="00A128C5">
        <w:rPr>
          <w:rFonts w:ascii="Times New Roman" w:hAnsi="Times New Roman" w:cs="Times New Roman"/>
          <w:sz w:val="24"/>
          <w:szCs w:val="24"/>
        </w:rPr>
        <w:t>вание ЭОР)</w:t>
      </w:r>
    </w:p>
    <w:p w:rsidR="00A128C5" w:rsidRPr="00A128C5" w:rsidRDefault="00A128C5" w:rsidP="00280E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Клипера появились на свет, когда океанские волны уже бороздили первые пароходы. Клипера имели узкий корпус и  очень высокие мачты, на которых размещалось столь много парусов, что их не могли догнать пароходы.</w:t>
      </w:r>
    </w:p>
    <w:p w:rsidR="00280EF9" w:rsidRDefault="00786CF3" w:rsidP="00280EF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left:0;text-align:left;margin-left:185.05pt;margin-top:5.7pt;width:54.35pt;height:52.3pt;z-index:251676672"/>
        </w:pict>
      </w:r>
      <w:r w:rsidR="00280EF9">
        <w:rPr>
          <w:rFonts w:ascii="Times New Roman" w:hAnsi="Times New Roman" w:cs="Times New Roman"/>
          <w:sz w:val="24"/>
          <w:szCs w:val="24"/>
        </w:rPr>
        <w:t xml:space="preserve"> ГЛАВНЫЕ ГЕРОИ</w:t>
      </w:r>
    </w:p>
    <w:p w:rsidR="00A128C5" w:rsidRDefault="00786CF3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2" style="position:absolute;margin-left:269.75pt;margin-top:.45pt;width:54.35pt;height:52.3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margin-left:110.1pt;margin-top:.45pt;width:54.35pt;height:52.3pt;z-index:251672576"/>
        </w:pict>
      </w:r>
      <w:r w:rsidR="00A128C5">
        <w:rPr>
          <w:rFonts w:ascii="Times New Roman" w:hAnsi="Times New Roman" w:cs="Times New Roman"/>
          <w:sz w:val="24"/>
          <w:szCs w:val="24"/>
        </w:rPr>
        <w:t>Заполнение схемы</w:t>
      </w:r>
    </w:p>
    <w:p w:rsidR="00A128C5" w:rsidRDefault="00786CF3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160.85pt;margin-top:15.55pt;width:30.55pt;height:15.6pt;flip:x 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245.75pt;margin-top:15.55pt;width:24pt;height:15.6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217.2pt;margin-top:6.25pt;width:0;height:20.6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margin-left:349.7pt;margin-top:22.55pt;width:54.35pt;height:52.3pt;z-index:251675648"/>
        </w:pict>
      </w:r>
    </w:p>
    <w:p w:rsidR="00A128C5" w:rsidRDefault="00786CF3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245.75pt;margin-top:25pt;width:103.95pt;height:2.05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7" style="position:absolute;margin-left:191.4pt;margin-top:1pt;width:54.35pt;height:52.3pt;z-index:251678720" arcsize="10923f">
            <v:textbox style="mso-next-textbox:#_x0000_s1047">
              <w:txbxContent>
                <w:p w:rsidR="00A128C5" w:rsidRDefault="00A128C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margin-left:31.3pt;margin-top:1pt;width:54.35pt;height:52.3pt;z-index:251674624"/>
        </w:pict>
      </w:r>
    </w:p>
    <w:p w:rsidR="00A128C5" w:rsidRDefault="00786CF3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160.85pt;margin-top:23.15pt;width:30.55pt;height:15.4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245.75pt;margin-top:23.15pt;width:24pt;height:15.4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85.65pt;margin-top:1.2pt;width:105.75pt;height:0;flip:x;z-index:251680768" o:connectortype="straight">
            <v:stroke endarrow="block"/>
          </v:shape>
        </w:pict>
      </w:r>
    </w:p>
    <w:p w:rsidR="00A128C5" w:rsidRDefault="00786CF3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217.2pt;margin-top:1.55pt;width:0;height:34.4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margin-left:106.5pt;margin-top:1.55pt;width:54.35pt;height:52.3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margin-left:269.75pt;margin-top:1.55pt;width:54.35pt;height:52.3pt;z-index:251670528"/>
        </w:pict>
      </w:r>
    </w:p>
    <w:p w:rsidR="00A128C5" w:rsidRDefault="00786CF3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margin-left:191.4pt;margin-top:10.15pt;width:54.35pt;height:52.3pt;z-index:251671552"/>
        </w:pict>
      </w:r>
    </w:p>
    <w:p w:rsidR="00A128C5" w:rsidRDefault="00A128C5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знаем о Максимке?</w:t>
      </w:r>
    </w:p>
    <w:p w:rsidR="00A128C5" w:rsidRDefault="00A128C5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 ним произошло?</w:t>
      </w:r>
    </w:p>
    <w:p w:rsidR="00A128C5" w:rsidRDefault="00A128C5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 кому он привязался из членов команды?</w:t>
      </w:r>
    </w:p>
    <w:p w:rsidR="00A128C5" w:rsidRDefault="00A128C5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он относил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128C5" w:rsidRDefault="00A128C5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х строках мы это видим. Найдите и зачитайте их.</w:t>
      </w:r>
    </w:p>
    <w:p w:rsidR="00A128C5" w:rsidRDefault="00A128C5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А</w:t>
      </w:r>
    </w:p>
    <w:p w:rsidR="00A128C5" w:rsidRPr="00A128C5" w:rsidRDefault="00A128C5" w:rsidP="00A1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палубе клипера наступает время отдыха, а какой отдых у матросов без любимого танца? Кстати, а вы знаете</w:t>
      </w:r>
      <w:r w:rsidRPr="00A12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 танец у русских матросов?</w:t>
      </w:r>
      <w:r w:rsidR="00290718">
        <w:rPr>
          <w:rFonts w:ascii="Times New Roman" w:hAnsi="Times New Roman" w:cs="Times New Roman"/>
          <w:sz w:val="24"/>
          <w:szCs w:val="24"/>
        </w:rPr>
        <w:t xml:space="preserve"> Конечно же «Яблочко» И мы сейчас разучим несколько элементов танца. А поможет нам в этом учитель ритмики.</w:t>
      </w:r>
    </w:p>
    <w:p w:rsidR="00D529CF" w:rsidRDefault="00D529CF" w:rsidP="00D529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заданий в учебной хрестоматии</w:t>
      </w:r>
    </w:p>
    <w:p w:rsidR="00290718" w:rsidRDefault="00290718" w:rsidP="00290718">
      <w:pPr>
        <w:rPr>
          <w:rFonts w:ascii="Times New Roman" w:hAnsi="Times New Roman" w:cs="Times New Roman"/>
          <w:sz w:val="24"/>
          <w:szCs w:val="24"/>
        </w:rPr>
      </w:pPr>
      <w:r w:rsidRPr="00290718">
        <w:rPr>
          <w:rFonts w:ascii="Times New Roman" w:hAnsi="Times New Roman" w:cs="Times New Roman"/>
          <w:sz w:val="24"/>
          <w:szCs w:val="24"/>
        </w:rPr>
        <w:t>Прочитайте задание №1 в хрестоматии</w:t>
      </w:r>
      <w:r>
        <w:rPr>
          <w:rFonts w:ascii="Times New Roman" w:hAnsi="Times New Roman" w:cs="Times New Roman"/>
          <w:sz w:val="24"/>
          <w:szCs w:val="24"/>
        </w:rPr>
        <w:t xml:space="preserve"> (чтение последней главы) – читают ученики</w:t>
      </w:r>
    </w:p>
    <w:p w:rsidR="00290718" w:rsidRDefault="00290718" w:rsidP="00290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чувства у вас вызывает судьба мальчика?</w:t>
      </w:r>
    </w:p>
    <w:p w:rsidR="00290718" w:rsidRDefault="00290718" w:rsidP="00290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хотели сначала распорядиться судьбой мальчика командование клипера?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й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йте.</w:t>
      </w:r>
    </w:p>
    <w:p w:rsidR="00290718" w:rsidRPr="00290718" w:rsidRDefault="00290718" w:rsidP="00290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то же произошло в итоге? Почему Максим остался на корабле? Кто изменил решение командования?</w:t>
      </w:r>
    </w:p>
    <w:p w:rsidR="00D529CF" w:rsidRDefault="00D529CF" w:rsidP="00D529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 справочным материалом</w:t>
      </w:r>
    </w:p>
    <w:p w:rsidR="004C7DE2" w:rsidRDefault="004C7DE2" w:rsidP="004C7DE2">
      <w:pPr>
        <w:rPr>
          <w:rFonts w:ascii="Times New Roman" w:hAnsi="Times New Roman" w:cs="Times New Roman"/>
          <w:sz w:val="24"/>
          <w:szCs w:val="24"/>
        </w:rPr>
      </w:pPr>
      <w:r w:rsidRPr="004C7DE2">
        <w:rPr>
          <w:rFonts w:ascii="Times New Roman" w:hAnsi="Times New Roman" w:cs="Times New Roman"/>
          <w:sz w:val="24"/>
          <w:szCs w:val="24"/>
        </w:rPr>
        <w:t>- В этом произведении</w:t>
      </w:r>
      <w:r>
        <w:rPr>
          <w:rFonts w:ascii="Times New Roman" w:hAnsi="Times New Roman" w:cs="Times New Roman"/>
          <w:sz w:val="24"/>
          <w:szCs w:val="24"/>
        </w:rPr>
        <w:t xml:space="preserve"> много слов, которые очень важны для понимания смысла произведения, но требуют работы со справочным материалом.</w:t>
      </w:r>
    </w:p>
    <w:p w:rsidR="004C7DE2" w:rsidRDefault="004C7DE2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ОСТНОЕ ПРАВО 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е время происходили события: давно или сейчас?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исторические события упоминаются в рассказе?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пояснение к крепостному праву дает автор учебника?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героев упоминает в своем рассказе крепостное право? А как они  поясняют это событие? Найдите и прочитайте (с. 119)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атросы относились к крепостному праву?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 тексте так много морских терминов?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нам понять их значение?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говорит о словаре автор учебника?</w:t>
      </w:r>
    </w:p>
    <w:p w:rsidR="00992ED0" w:rsidRDefault="00992ED0" w:rsidP="004C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аинтересовали некоторые из них:</w:t>
      </w:r>
    </w:p>
    <w:p w:rsidR="00992ED0" w:rsidRDefault="00992ED0" w:rsidP="0099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111 абзац 3: ГРОТ и ФОК на ГИТОВЫ</w:t>
      </w:r>
    </w:p>
    <w:p w:rsidR="00992ED0" w:rsidRDefault="00992ED0" w:rsidP="0099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 116 абзац 6: МАЧТА, ЛАЗАРЕТ</w:t>
      </w:r>
    </w:p>
    <w:p w:rsidR="00992ED0" w:rsidRDefault="00992ED0" w:rsidP="0099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122: МАРС</w:t>
      </w:r>
    </w:p>
    <w:p w:rsidR="00992ED0" w:rsidRDefault="00992ED0" w:rsidP="0099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мы с вами пополним наш словарный запас еще и другими словами: задание в тетради №3 с. 67</w:t>
      </w:r>
    </w:p>
    <w:p w:rsidR="00D529CF" w:rsidRDefault="00D529CF" w:rsidP="00992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беседа</w:t>
      </w:r>
    </w:p>
    <w:p w:rsidR="00992ED0" w:rsidRPr="00992ED0" w:rsidRDefault="00992ED0" w:rsidP="00992ED0">
      <w:pPr>
        <w:rPr>
          <w:rFonts w:ascii="Times New Roman" w:hAnsi="Times New Roman" w:cs="Times New Roman"/>
          <w:sz w:val="24"/>
          <w:szCs w:val="24"/>
        </w:rPr>
      </w:pPr>
      <w:r w:rsidRPr="00992ED0">
        <w:rPr>
          <w:rFonts w:ascii="Times New Roman" w:hAnsi="Times New Roman" w:cs="Times New Roman"/>
          <w:sz w:val="24"/>
          <w:szCs w:val="24"/>
        </w:rPr>
        <w:t>- С каким произведением мы работали?</w:t>
      </w:r>
    </w:p>
    <w:p w:rsidR="00992ED0" w:rsidRDefault="00992ED0" w:rsidP="00992ED0">
      <w:pPr>
        <w:rPr>
          <w:rFonts w:ascii="Times New Roman" w:hAnsi="Times New Roman" w:cs="Times New Roman"/>
          <w:sz w:val="24"/>
          <w:szCs w:val="24"/>
        </w:rPr>
      </w:pPr>
      <w:r w:rsidRPr="00992ED0">
        <w:rPr>
          <w:rFonts w:ascii="Times New Roman" w:hAnsi="Times New Roman" w:cs="Times New Roman"/>
          <w:sz w:val="24"/>
          <w:szCs w:val="24"/>
        </w:rPr>
        <w:t>- К какому разделу относится произведение К.М. Станюковича «Максимка»?</w:t>
      </w:r>
    </w:p>
    <w:p w:rsidR="00992ED0" w:rsidRPr="00992ED0" w:rsidRDefault="00992ED0" w:rsidP="0099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ак повлияла на судьбу Максимки встреча с русскими моряками?</w:t>
      </w:r>
    </w:p>
    <w:p w:rsidR="00D529CF" w:rsidRDefault="00D529CF" w:rsidP="00D529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D77933" w:rsidRDefault="00D77933" w:rsidP="00D77933">
      <w:pPr>
        <w:rPr>
          <w:rFonts w:ascii="Times New Roman" w:hAnsi="Times New Roman" w:cs="Times New Roman"/>
          <w:sz w:val="24"/>
          <w:szCs w:val="24"/>
        </w:rPr>
      </w:pPr>
      <w:r w:rsidRPr="00D7793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учебник, с. 129, задание №2;</w:t>
      </w:r>
    </w:p>
    <w:p w:rsidR="00D77933" w:rsidRPr="00D77933" w:rsidRDefault="00D77933" w:rsidP="00D7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традь, с.67, задание 2,4</w:t>
      </w:r>
    </w:p>
    <w:p w:rsidR="00D529CF" w:rsidRPr="00D529CF" w:rsidRDefault="00D529CF">
      <w:pPr>
        <w:rPr>
          <w:rFonts w:ascii="Times New Roman" w:hAnsi="Times New Roman" w:cs="Times New Roman"/>
          <w:sz w:val="24"/>
          <w:szCs w:val="24"/>
        </w:rPr>
      </w:pPr>
    </w:p>
    <w:sectPr w:rsidR="00D529CF" w:rsidRPr="00D529CF" w:rsidSect="000D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C2A"/>
    <w:multiLevelType w:val="hybridMultilevel"/>
    <w:tmpl w:val="E7E8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A2950"/>
    <w:multiLevelType w:val="hybridMultilevel"/>
    <w:tmpl w:val="826A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759A0"/>
    <w:multiLevelType w:val="multilevel"/>
    <w:tmpl w:val="7F6E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29CF"/>
    <w:rsid w:val="000D2060"/>
    <w:rsid w:val="00280EF9"/>
    <w:rsid w:val="002811AF"/>
    <w:rsid w:val="00290718"/>
    <w:rsid w:val="00344DA9"/>
    <w:rsid w:val="003939A4"/>
    <w:rsid w:val="004C7DE2"/>
    <w:rsid w:val="00786CF3"/>
    <w:rsid w:val="008E2E79"/>
    <w:rsid w:val="00992ED0"/>
    <w:rsid w:val="00A128C5"/>
    <w:rsid w:val="00BD27B3"/>
    <w:rsid w:val="00CF6519"/>
    <w:rsid w:val="00D529CF"/>
    <w:rsid w:val="00D77933"/>
    <w:rsid w:val="00D9047A"/>
    <w:rsid w:val="00E8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34"/>
        <o:r id="V:Rule15" type="connector" idref="#_x0000_s1051"/>
        <o:r id="V:Rule16" type="connector" idref="#_x0000_s1032"/>
        <o:r id="V:Rule17" type="connector" idref="#_x0000_s1035"/>
        <o:r id="V:Rule18" type="connector" idref="#_x0000_s1052"/>
        <o:r id="V:Rule19" type="connector" idref="#_x0000_s1053"/>
        <o:r id="V:Rule20" type="connector" idref="#_x0000_s1048"/>
        <o:r id="V:Rule21" type="connector" idref="#_x0000_s1055"/>
        <o:r id="V:Rule22" type="connector" idref="#_x0000_s1033"/>
        <o:r id="V:Rule23" type="connector" idref="#_x0000_s1050"/>
        <o:r id="V:Rule24" type="connector" idref="#_x0000_s1036"/>
        <o:r id="V:Rule25" type="connector" idref="#_x0000_s1049"/>
        <o:r id="V:Rule2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9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EA2A-364B-458E-83D0-AADFF2E1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нный</dc:creator>
  <cp:keywords/>
  <dc:description/>
  <cp:lastModifiedBy>серебрянный</cp:lastModifiedBy>
  <cp:revision>7</cp:revision>
  <dcterms:created xsi:type="dcterms:W3CDTF">2014-01-03T17:46:00Z</dcterms:created>
  <dcterms:modified xsi:type="dcterms:W3CDTF">2014-01-04T00:06:00Z</dcterms:modified>
</cp:coreProperties>
</file>